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9C120" w14:textId="3C4DBF59" w:rsidR="00DA7D22" w:rsidRDefault="00DA7D22" w:rsidP="005409EA">
      <w:pPr>
        <w:spacing w:after="0" w:line="276" w:lineRule="auto"/>
        <w:jc w:val="center"/>
        <w:rPr>
          <w:rFonts w:ascii="Calibri" w:hAnsi="Calibri" w:cs="Calibri"/>
          <w:b/>
          <w:sz w:val="22"/>
          <w:szCs w:val="20"/>
        </w:rPr>
      </w:pPr>
      <w:r w:rsidRPr="00B57034">
        <w:rPr>
          <w:rFonts w:ascii="Calibri" w:hAnsi="Calibri" w:cs="Calibri"/>
          <w:b/>
          <w:sz w:val="22"/>
          <w:szCs w:val="20"/>
        </w:rPr>
        <w:t>DAILY TIME RECORD</w:t>
      </w:r>
    </w:p>
    <w:p w14:paraId="1445A28B" w14:textId="69DC7302" w:rsidR="005409EA" w:rsidRDefault="005409EA" w:rsidP="005409EA">
      <w:pPr>
        <w:spacing w:after="0" w:line="276" w:lineRule="auto"/>
        <w:jc w:val="center"/>
        <w:rPr>
          <w:rFonts w:ascii="Calibri" w:hAnsi="Calibri" w:cs="Calibri"/>
          <w:sz w:val="18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4636"/>
        <w:gridCol w:w="900"/>
        <w:gridCol w:w="3600"/>
      </w:tblGrid>
      <w:tr w:rsidR="00413AFA" w14:paraId="3878A003" w14:textId="77777777" w:rsidTr="005409EA">
        <w:tc>
          <w:tcPr>
            <w:tcW w:w="1664" w:type="dxa"/>
          </w:tcPr>
          <w:p w14:paraId="5D310C02" w14:textId="6AED5311" w:rsidR="00413AFA" w:rsidRDefault="00413AFA" w:rsidP="00413AFA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Employee:</w:t>
            </w:r>
          </w:p>
        </w:tc>
        <w:tc>
          <w:tcPr>
            <w:tcW w:w="4636" w:type="dxa"/>
          </w:tcPr>
          <w:p w14:paraId="3781EB61" w14:textId="14BF6DF2" w:rsidR="00413AFA" w:rsidRDefault="00413AFA" w:rsidP="00413AFA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instrText xml:space="preserve"> MERGEFIELD  employee  \* MERGEFORMAT </w:instrTex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20"/>
              </w:rPr>
              <w:t>«employee»</w: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FCC592A" w14:textId="1120A807" w:rsidR="00413AFA" w:rsidRDefault="00413AFA" w:rsidP="00413AFA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Agency:</w:t>
            </w:r>
          </w:p>
        </w:tc>
        <w:tc>
          <w:tcPr>
            <w:tcW w:w="3600" w:type="dxa"/>
          </w:tcPr>
          <w:p w14:paraId="3DA6863D" w14:textId="2CDADD3A" w:rsidR="00413AFA" w:rsidRPr="00413AFA" w:rsidRDefault="00413AFA" w:rsidP="00413AFA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 w:rsidRPr="00413AFA"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begin"/>
            </w:r>
            <w:r w:rsidRPr="00413AFA">
              <w:rPr>
                <w:rFonts w:eastAsia="Times New Roman" w:cstheme="minorHAnsi"/>
                <w:color w:val="000000"/>
                <w:sz w:val="18"/>
                <w:szCs w:val="20"/>
              </w:rPr>
              <w:instrText xml:space="preserve"> MERGEFIELD  mfo \* Upper  \* MERGEFORMAT </w:instrText>
            </w:r>
            <w:r w:rsidRPr="00413AFA"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separate"/>
            </w:r>
            <w:r w:rsidRPr="00413AFA">
              <w:rPr>
                <w:rFonts w:eastAsia="Times New Roman" w:cstheme="minorHAnsi"/>
                <w:noProof/>
                <w:color w:val="000000"/>
                <w:sz w:val="18"/>
                <w:szCs w:val="20"/>
              </w:rPr>
              <w:t>«MFO»</w:t>
            </w:r>
            <w:r w:rsidRPr="00413AFA"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end"/>
            </w:r>
          </w:p>
        </w:tc>
      </w:tr>
      <w:tr w:rsidR="005409EA" w14:paraId="6B367728" w14:textId="77777777" w:rsidTr="005409EA">
        <w:tc>
          <w:tcPr>
            <w:tcW w:w="1664" w:type="dxa"/>
          </w:tcPr>
          <w:p w14:paraId="069F625E" w14:textId="6445E725" w:rsidR="005409EA" w:rsidRDefault="005409EA" w:rsidP="005409EA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 xml:space="preserve">Office/Department: </w:t>
            </w:r>
          </w:p>
        </w:tc>
        <w:tc>
          <w:tcPr>
            <w:tcW w:w="4636" w:type="dxa"/>
          </w:tcPr>
          <w:p w14:paraId="58DF0ED1" w14:textId="5D6E7887" w:rsidR="005409EA" w:rsidRDefault="005409EA" w:rsidP="005409EA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instrText xml:space="preserve"> MERGEFIELD  office  \* MERGEFORMAT </w:instrTex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20"/>
              </w:rPr>
              <w:t>«office»</w: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1822719" w14:textId="5A6A7182" w:rsidR="005409EA" w:rsidRDefault="00C516C5" w:rsidP="005409EA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Period:</w:t>
            </w:r>
          </w:p>
        </w:tc>
        <w:tc>
          <w:tcPr>
            <w:tcW w:w="3600" w:type="dxa"/>
          </w:tcPr>
          <w:p w14:paraId="2B8D6A5F" w14:textId="4F04BADD" w:rsidR="005409EA" w:rsidRDefault="00C516C5" w:rsidP="00C516C5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instrText xml:space="preserve"> MERGEFIELD  period  \* MERGEFORMAT </w:instrTex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20"/>
              </w:rPr>
              <w:t>«period»</w: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end"/>
            </w:r>
          </w:p>
        </w:tc>
      </w:tr>
      <w:tr w:rsidR="00413AFA" w14:paraId="147980FC" w14:textId="77777777" w:rsidTr="005409EA">
        <w:tc>
          <w:tcPr>
            <w:tcW w:w="1664" w:type="dxa"/>
          </w:tcPr>
          <w:p w14:paraId="41C73BCA" w14:textId="5CFA146C" w:rsidR="00413AFA" w:rsidRDefault="00413AFA" w:rsidP="00413AFA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Position:</w:t>
            </w:r>
          </w:p>
        </w:tc>
        <w:tc>
          <w:tcPr>
            <w:tcW w:w="4636" w:type="dxa"/>
          </w:tcPr>
          <w:p w14:paraId="134D8AA1" w14:textId="00EE6DBF" w:rsidR="00413AFA" w:rsidRDefault="00413AFA" w:rsidP="00413AFA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begin"/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instrText xml:space="preserve"> MERGEFIELD  position  \* MERGEFORMAT </w:instrTex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sz w:val="18"/>
                <w:szCs w:val="20"/>
              </w:rPr>
              <w:t>«position»</w:t>
            </w:r>
            <w:r>
              <w:rPr>
                <w:rFonts w:eastAsia="Times New Roman" w:cstheme="minorHAnsi"/>
                <w:color w:val="000000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0CBF897" w14:textId="77777777" w:rsidR="00413AFA" w:rsidRDefault="00413AFA" w:rsidP="00413AFA">
            <w:pPr>
              <w:spacing w:line="276" w:lineRule="auto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600" w:type="dxa"/>
          </w:tcPr>
          <w:p w14:paraId="4C0C71E0" w14:textId="77777777" w:rsidR="00413AFA" w:rsidRDefault="00413AFA" w:rsidP="00413AFA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20"/>
              </w:rPr>
            </w:pPr>
          </w:p>
        </w:tc>
      </w:tr>
    </w:tbl>
    <w:p w14:paraId="7522B521" w14:textId="32249856" w:rsidR="00B57034" w:rsidRDefault="00B57034" w:rsidP="00463822">
      <w:pPr>
        <w:spacing w:after="0"/>
        <w:rPr>
          <w:rFonts w:ascii="Calibri" w:hAnsi="Calibri" w:cs="Calibri"/>
          <w:sz w:val="1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6"/>
        <w:gridCol w:w="1108"/>
        <w:gridCol w:w="1109"/>
        <w:gridCol w:w="1065"/>
        <w:gridCol w:w="1094"/>
        <w:gridCol w:w="1151"/>
        <w:gridCol w:w="1109"/>
        <w:gridCol w:w="2081"/>
      </w:tblGrid>
      <w:tr w:rsidR="005D46E0" w14:paraId="24966529" w14:textId="77777777" w:rsidTr="005D46E0">
        <w:tc>
          <w:tcPr>
            <w:tcW w:w="1037" w:type="dxa"/>
            <w:vAlign w:val="center"/>
          </w:tcPr>
          <w:p w14:paraId="0BB7FB3D" w14:textId="2811B0D4" w:rsidR="005D46E0" w:rsidRDefault="005D46E0" w:rsidP="00463822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DATE</w:t>
            </w:r>
          </w:p>
        </w:tc>
        <w:tc>
          <w:tcPr>
            <w:tcW w:w="1036" w:type="dxa"/>
            <w:vAlign w:val="center"/>
          </w:tcPr>
          <w:p w14:paraId="2D19DDE6" w14:textId="71632B30" w:rsidR="005D46E0" w:rsidRDefault="005D46E0" w:rsidP="00463822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DAY</w:t>
            </w:r>
          </w:p>
        </w:tc>
        <w:tc>
          <w:tcPr>
            <w:tcW w:w="1108" w:type="dxa"/>
            <w:vAlign w:val="center"/>
          </w:tcPr>
          <w:p w14:paraId="2C2DFE78" w14:textId="07ED13B6" w:rsidR="005D46E0" w:rsidRDefault="005D46E0" w:rsidP="00463822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ON DUTY</w:t>
            </w:r>
          </w:p>
        </w:tc>
        <w:tc>
          <w:tcPr>
            <w:tcW w:w="1109" w:type="dxa"/>
            <w:vAlign w:val="center"/>
          </w:tcPr>
          <w:p w14:paraId="7B881AFB" w14:textId="69ADF2A6" w:rsidR="005D46E0" w:rsidRDefault="005D46E0" w:rsidP="00463822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OFF DUTY</w:t>
            </w:r>
          </w:p>
        </w:tc>
        <w:tc>
          <w:tcPr>
            <w:tcW w:w="1065" w:type="dxa"/>
            <w:vAlign w:val="center"/>
          </w:tcPr>
          <w:p w14:paraId="2F8003C6" w14:textId="5142BE5E" w:rsidR="005D46E0" w:rsidRDefault="005D46E0" w:rsidP="00463822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IN</w:t>
            </w:r>
          </w:p>
        </w:tc>
        <w:tc>
          <w:tcPr>
            <w:tcW w:w="1094" w:type="dxa"/>
            <w:vAlign w:val="center"/>
          </w:tcPr>
          <w:p w14:paraId="5D1D8EAE" w14:textId="088E03DA" w:rsidR="005D46E0" w:rsidRDefault="005D46E0" w:rsidP="00463822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OUT</w:t>
            </w:r>
          </w:p>
        </w:tc>
        <w:tc>
          <w:tcPr>
            <w:tcW w:w="1151" w:type="dxa"/>
            <w:vAlign w:val="center"/>
          </w:tcPr>
          <w:p w14:paraId="177B5DEB" w14:textId="77777777" w:rsidR="005D46E0" w:rsidRDefault="005D46E0" w:rsidP="00463822">
            <w:pPr>
              <w:jc w:val="center"/>
              <w:rPr>
                <w:rFonts w:eastAsia="Times New Roman" w:cstheme="minorHAnsi"/>
                <w:color w:val="000000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LATE/UT</w:t>
            </w:r>
          </w:p>
          <w:p w14:paraId="51F79B8D" w14:textId="483C437F" w:rsidR="00BF26F8" w:rsidRDefault="00BF26F8" w:rsidP="00463822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eastAsia="Times New Roman" w:hAnsi="Calibri" w:cstheme="minorHAnsi"/>
                <w:color w:val="000000"/>
                <w:sz w:val="18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theme="minorHAnsi"/>
                <w:color w:val="000000"/>
                <w:sz w:val="18"/>
                <w:szCs w:val="20"/>
              </w:rPr>
              <w:t>Hrs</w:t>
            </w:r>
            <w:proofErr w:type="spellEnd"/>
            <w:r>
              <w:rPr>
                <w:rFonts w:ascii="Calibri" w:eastAsia="Times New Roman" w:hAnsi="Calibri" w:cstheme="minorHAnsi"/>
                <w:color w:val="000000"/>
                <w:sz w:val="18"/>
                <w:szCs w:val="20"/>
              </w:rPr>
              <w:t>)</w:t>
            </w:r>
          </w:p>
        </w:tc>
        <w:tc>
          <w:tcPr>
            <w:tcW w:w="1109" w:type="dxa"/>
            <w:vAlign w:val="center"/>
          </w:tcPr>
          <w:p w14:paraId="2317511B" w14:textId="7623FCEE" w:rsidR="005D46E0" w:rsidRDefault="005D46E0" w:rsidP="00463822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ON DUTY</w:t>
            </w:r>
          </w:p>
        </w:tc>
        <w:tc>
          <w:tcPr>
            <w:tcW w:w="2081" w:type="dxa"/>
            <w:vAlign w:val="center"/>
          </w:tcPr>
          <w:p w14:paraId="508F4D54" w14:textId="22E3FA61" w:rsidR="005D46E0" w:rsidRDefault="005D46E0" w:rsidP="00463822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</w:rPr>
              <w:t>REMARKS</w:t>
            </w:r>
          </w:p>
        </w:tc>
      </w:tr>
      <w:tr w:rsidR="005D46E0" w14:paraId="5A1F3B0F" w14:textId="77777777" w:rsidTr="005D46E0">
        <w:tc>
          <w:tcPr>
            <w:tcW w:w="1037" w:type="dxa"/>
          </w:tcPr>
          <w:p w14:paraId="38B3A0F9" w14:textId="77777777" w:rsidR="005D46E0" w:rsidRDefault="005D46E0" w:rsidP="00ED18E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  <w:bookmarkStart w:id="0" w:name="tableRef"/>
            <w:bookmarkEnd w:id="0"/>
          </w:p>
        </w:tc>
        <w:tc>
          <w:tcPr>
            <w:tcW w:w="1036" w:type="dxa"/>
          </w:tcPr>
          <w:p w14:paraId="61773827" w14:textId="77777777" w:rsidR="005D46E0" w:rsidRDefault="005D46E0" w:rsidP="00ED18E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08" w:type="dxa"/>
          </w:tcPr>
          <w:p w14:paraId="5E334A72" w14:textId="54627D8C" w:rsidR="005D46E0" w:rsidRDefault="005D46E0" w:rsidP="00ED18E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09" w:type="dxa"/>
          </w:tcPr>
          <w:p w14:paraId="70BBD705" w14:textId="77777777" w:rsidR="005D46E0" w:rsidRDefault="005D46E0" w:rsidP="00ED18E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65" w:type="dxa"/>
          </w:tcPr>
          <w:p w14:paraId="7134D253" w14:textId="77777777" w:rsidR="005D46E0" w:rsidRDefault="005D46E0" w:rsidP="00ED18E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94" w:type="dxa"/>
          </w:tcPr>
          <w:p w14:paraId="1275AF91" w14:textId="77777777" w:rsidR="005D46E0" w:rsidRDefault="005D46E0" w:rsidP="00ED18E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51" w:type="dxa"/>
          </w:tcPr>
          <w:p w14:paraId="47DD196E" w14:textId="77777777" w:rsidR="005D46E0" w:rsidRDefault="005D46E0" w:rsidP="00ED18E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09" w:type="dxa"/>
          </w:tcPr>
          <w:p w14:paraId="08255CF1" w14:textId="77777777" w:rsidR="005D46E0" w:rsidRDefault="005D46E0" w:rsidP="00ED18E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081" w:type="dxa"/>
          </w:tcPr>
          <w:p w14:paraId="1C6B4413" w14:textId="77777777" w:rsidR="005D46E0" w:rsidRDefault="005D46E0" w:rsidP="00ED18E6">
            <w:pPr>
              <w:jc w:val="center"/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40F4E3EC" w14:textId="73650B8D" w:rsidR="00463822" w:rsidRPr="00F848CC" w:rsidRDefault="00F848CC" w:rsidP="007641B8">
      <w:pPr>
        <w:rPr>
          <w:rFonts w:ascii="Calibri" w:hAnsi="Calibri" w:cs="Calibri"/>
          <w:sz w:val="16"/>
          <w:szCs w:val="18"/>
        </w:rPr>
      </w:pPr>
      <w:r w:rsidRPr="00F848CC">
        <w:rPr>
          <w:rFonts w:ascii="Calibri" w:hAnsi="Calibri" w:cs="Calibri"/>
          <w:sz w:val="16"/>
          <w:szCs w:val="18"/>
        </w:rPr>
        <w:t>* – auto-</w:t>
      </w:r>
      <w:proofErr w:type="gramStart"/>
      <w:r w:rsidRPr="00F848CC">
        <w:rPr>
          <w:rFonts w:ascii="Calibri" w:hAnsi="Calibri" w:cs="Calibri"/>
          <w:sz w:val="16"/>
          <w:szCs w:val="18"/>
        </w:rPr>
        <w:t xml:space="preserve">log,  </w:t>
      </w:r>
      <w:proofErr w:type="spellStart"/>
      <w:r w:rsidRPr="00F848CC">
        <w:rPr>
          <w:rFonts w:ascii="Calibri" w:hAnsi="Calibri" w:cs="Calibri"/>
          <w:sz w:val="16"/>
          <w:szCs w:val="18"/>
        </w:rPr>
        <w:t>lt</w:t>
      </w:r>
      <w:proofErr w:type="spellEnd"/>
      <w:proofErr w:type="gramEnd"/>
      <w:r w:rsidRPr="00F848CC">
        <w:rPr>
          <w:rFonts w:ascii="Calibri" w:hAnsi="Calibri" w:cs="Calibri"/>
          <w:sz w:val="16"/>
          <w:szCs w:val="18"/>
        </w:rPr>
        <w:t xml:space="preserve"> – late tolerance, </w:t>
      </w:r>
      <w:proofErr w:type="spellStart"/>
      <w:r w:rsidRPr="00F848CC">
        <w:rPr>
          <w:rFonts w:ascii="Calibri" w:hAnsi="Calibri" w:cs="Calibri"/>
          <w:sz w:val="16"/>
          <w:szCs w:val="18"/>
        </w:rPr>
        <w:t>lr</w:t>
      </w:r>
      <w:proofErr w:type="spellEnd"/>
      <w:r w:rsidRPr="00F848CC">
        <w:rPr>
          <w:rFonts w:ascii="Calibri" w:hAnsi="Calibri" w:cs="Calibri"/>
          <w:sz w:val="16"/>
          <w:szCs w:val="18"/>
        </w:rPr>
        <w:t xml:space="preserve"> – late round-off, f – flexi-time, </w:t>
      </w:r>
      <w:proofErr w:type="spellStart"/>
      <w:r w:rsidRPr="00F848CC">
        <w:rPr>
          <w:rFonts w:ascii="Calibri" w:hAnsi="Calibri" w:cs="Calibri"/>
          <w:sz w:val="16"/>
          <w:szCs w:val="18"/>
        </w:rPr>
        <w:t>ut</w:t>
      </w:r>
      <w:proofErr w:type="spellEnd"/>
      <w:r w:rsidRPr="00F848CC">
        <w:rPr>
          <w:rFonts w:ascii="Calibri" w:hAnsi="Calibri" w:cs="Calibri"/>
          <w:sz w:val="16"/>
          <w:szCs w:val="18"/>
        </w:rPr>
        <w:t xml:space="preserve"> – undertime tolerance, </w:t>
      </w:r>
      <w:proofErr w:type="spellStart"/>
      <w:r w:rsidRPr="00F848CC">
        <w:rPr>
          <w:rFonts w:ascii="Calibri" w:hAnsi="Calibri" w:cs="Calibri"/>
          <w:sz w:val="16"/>
          <w:szCs w:val="18"/>
        </w:rPr>
        <w:t>ur</w:t>
      </w:r>
      <w:proofErr w:type="spellEnd"/>
      <w:r w:rsidRPr="00F848CC">
        <w:rPr>
          <w:rFonts w:ascii="Calibri" w:hAnsi="Calibri" w:cs="Calibri"/>
          <w:sz w:val="16"/>
          <w:szCs w:val="18"/>
        </w:rPr>
        <w:t xml:space="preserve"> – undertime round-off</w:t>
      </w:r>
    </w:p>
    <w:sectPr w:rsidR="00463822" w:rsidRPr="00F848CC" w:rsidSect="001C1A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DA7D22" w:rsidRDefault="00DA7D22">
      <w:pPr>
        <w:spacing w:after="0"/>
      </w:pPr>
      <w:r>
        <w:separator/>
      </w:r>
    </w:p>
  </w:endnote>
  <w:endnote w:type="continuationSeparator" w:id="0">
    <w:p w14:paraId="1FAA351D" w14:textId="77777777" w:rsidR="00DA7D22" w:rsidRDefault="00DA7D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DDA12" w14:textId="77777777" w:rsidR="00F8691D" w:rsidRDefault="00F86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19E11409" w:rsidR="00DA7D22" w:rsidRPr="00F8691D" w:rsidRDefault="00F8691D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DA7D22" w:rsidRPr="007A5379" w:rsidRDefault="00DA7D22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DA7D22" w:rsidRDefault="00DA7D22">
      <w:pPr>
        <w:spacing w:after="0"/>
      </w:pPr>
      <w:r>
        <w:separator/>
      </w:r>
    </w:p>
  </w:footnote>
  <w:footnote w:type="continuationSeparator" w:id="0">
    <w:p w14:paraId="75DA8289" w14:textId="77777777" w:rsidR="00DA7D22" w:rsidRDefault="00DA7D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AA7FD" w14:textId="77777777" w:rsidR="00F8691D" w:rsidRDefault="00F86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FEBCC" w14:textId="77777777" w:rsidR="00F8691D" w:rsidRDefault="00F869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DA7D22" w:rsidRPr="00B7195B" w:rsidRDefault="00DA7D22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DA7D22" w:rsidRPr="00B7195B" w:rsidRDefault="00DA7D22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DA7D22" w:rsidRPr="00B7195B" w:rsidRDefault="00DA7D22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DA7D22" w:rsidRDefault="00DA7D22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DA7D22" w:rsidRPr="007A5379" w:rsidRDefault="00DA7D22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DA7D22" w:rsidRPr="00B7195B" w:rsidRDefault="00DA7D22" w:rsidP="00654A5E">
    <w:pPr>
      <w:pStyle w:val="Header"/>
      <w:jc w:val="center"/>
      <w:rPr>
        <w:sz w:val="22"/>
        <w:szCs w:val="22"/>
      </w:rPr>
    </w:pPr>
  </w:p>
  <w:p w14:paraId="4D7E36D6" w14:textId="77777777" w:rsidR="00DA7D22" w:rsidRPr="00B7195B" w:rsidRDefault="00DA7D22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472C0"/>
    <w:rsid w:val="00047ADE"/>
    <w:rsid w:val="000660DB"/>
    <w:rsid w:val="00071F55"/>
    <w:rsid w:val="000753EC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0F69BC"/>
    <w:rsid w:val="0010550C"/>
    <w:rsid w:val="00105F7A"/>
    <w:rsid w:val="001204E5"/>
    <w:rsid w:val="00123DA9"/>
    <w:rsid w:val="00130D99"/>
    <w:rsid w:val="00134A6A"/>
    <w:rsid w:val="0015107D"/>
    <w:rsid w:val="00177466"/>
    <w:rsid w:val="0018705F"/>
    <w:rsid w:val="001959BE"/>
    <w:rsid w:val="001A1F66"/>
    <w:rsid w:val="001B2EF8"/>
    <w:rsid w:val="001B3459"/>
    <w:rsid w:val="001B7CFE"/>
    <w:rsid w:val="001C1A85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2FB"/>
    <w:rsid w:val="002275A9"/>
    <w:rsid w:val="00247DD8"/>
    <w:rsid w:val="0028765A"/>
    <w:rsid w:val="00291052"/>
    <w:rsid w:val="00297A24"/>
    <w:rsid w:val="002B73A8"/>
    <w:rsid w:val="002C2FA1"/>
    <w:rsid w:val="002D0684"/>
    <w:rsid w:val="002D5908"/>
    <w:rsid w:val="002E1E13"/>
    <w:rsid w:val="002E3640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47AA"/>
    <w:rsid w:val="0034791C"/>
    <w:rsid w:val="00353614"/>
    <w:rsid w:val="00354021"/>
    <w:rsid w:val="00355B19"/>
    <w:rsid w:val="00361423"/>
    <w:rsid w:val="00371192"/>
    <w:rsid w:val="00373BBF"/>
    <w:rsid w:val="003771EF"/>
    <w:rsid w:val="003914F5"/>
    <w:rsid w:val="003A3433"/>
    <w:rsid w:val="003B51A4"/>
    <w:rsid w:val="003E791A"/>
    <w:rsid w:val="003F20C1"/>
    <w:rsid w:val="00411475"/>
    <w:rsid w:val="004126D3"/>
    <w:rsid w:val="00413AFA"/>
    <w:rsid w:val="00414296"/>
    <w:rsid w:val="004155F8"/>
    <w:rsid w:val="00433F1B"/>
    <w:rsid w:val="00437B21"/>
    <w:rsid w:val="0044293B"/>
    <w:rsid w:val="00461C82"/>
    <w:rsid w:val="00461DAA"/>
    <w:rsid w:val="00462590"/>
    <w:rsid w:val="0046302C"/>
    <w:rsid w:val="00463822"/>
    <w:rsid w:val="00463E54"/>
    <w:rsid w:val="0048755E"/>
    <w:rsid w:val="00494C45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59E"/>
    <w:rsid w:val="00500680"/>
    <w:rsid w:val="00504757"/>
    <w:rsid w:val="0050731C"/>
    <w:rsid w:val="00525C28"/>
    <w:rsid w:val="00530116"/>
    <w:rsid w:val="005369DA"/>
    <w:rsid w:val="005409EA"/>
    <w:rsid w:val="00547531"/>
    <w:rsid w:val="005557C1"/>
    <w:rsid w:val="00561E2B"/>
    <w:rsid w:val="00576BF6"/>
    <w:rsid w:val="005809F7"/>
    <w:rsid w:val="005904A4"/>
    <w:rsid w:val="005A4903"/>
    <w:rsid w:val="005C4981"/>
    <w:rsid w:val="005C5F57"/>
    <w:rsid w:val="005C64D4"/>
    <w:rsid w:val="005D23FF"/>
    <w:rsid w:val="005D3D18"/>
    <w:rsid w:val="005D46E0"/>
    <w:rsid w:val="005E4D22"/>
    <w:rsid w:val="005E58A3"/>
    <w:rsid w:val="005F1744"/>
    <w:rsid w:val="005F1C24"/>
    <w:rsid w:val="00605F05"/>
    <w:rsid w:val="006374D4"/>
    <w:rsid w:val="00641228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F1D29"/>
    <w:rsid w:val="006F4FD5"/>
    <w:rsid w:val="006F5B08"/>
    <w:rsid w:val="00706FDE"/>
    <w:rsid w:val="00721CD0"/>
    <w:rsid w:val="00726E92"/>
    <w:rsid w:val="00740538"/>
    <w:rsid w:val="00745C93"/>
    <w:rsid w:val="007466ED"/>
    <w:rsid w:val="00747A1A"/>
    <w:rsid w:val="00754D1C"/>
    <w:rsid w:val="00762772"/>
    <w:rsid w:val="007641B8"/>
    <w:rsid w:val="0078399E"/>
    <w:rsid w:val="0078511D"/>
    <w:rsid w:val="00790D2F"/>
    <w:rsid w:val="00791BC4"/>
    <w:rsid w:val="007A1057"/>
    <w:rsid w:val="007A1100"/>
    <w:rsid w:val="007A12BA"/>
    <w:rsid w:val="007A5379"/>
    <w:rsid w:val="007A6434"/>
    <w:rsid w:val="007D176F"/>
    <w:rsid w:val="007D52D9"/>
    <w:rsid w:val="007F4E16"/>
    <w:rsid w:val="00802502"/>
    <w:rsid w:val="00822299"/>
    <w:rsid w:val="008228FE"/>
    <w:rsid w:val="00825458"/>
    <w:rsid w:val="0082727C"/>
    <w:rsid w:val="00830A8F"/>
    <w:rsid w:val="00852DB6"/>
    <w:rsid w:val="00855998"/>
    <w:rsid w:val="00862B60"/>
    <w:rsid w:val="00870834"/>
    <w:rsid w:val="00876A6E"/>
    <w:rsid w:val="00880A3E"/>
    <w:rsid w:val="00884D5F"/>
    <w:rsid w:val="00891A46"/>
    <w:rsid w:val="008948CA"/>
    <w:rsid w:val="00895930"/>
    <w:rsid w:val="008A1C83"/>
    <w:rsid w:val="008A2D2A"/>
    <w:rsid w:val="008B12AF"/>
    <w:rsid w:val="008B2CFF"/>
    <w:rsid w:val="008B5A70"/>
    <w:rsid w:val="008D5FAA"/>
    <w:rsid w:val="008F3533"/>
    <w:rsid w:val="008F7491"/>
    <w:rsid w:val="00906DFF"/>
    <w:rsid w:val="00911725"/>
    <w:rsid w:val="009123AC"/>
    <w:rsid w:val="00915DBA"/>
    <w:rsid w:val="00916335"/>
    <w:rsid w:val="00924052"/>
    <w:rsid w:val="009274A2"/>
    <w:rsid w:val="00930195"/>
    <w:rsid w:val="009317C0"/>
    <w:rsid w:val="00945C44"/>
    <w:rsid w:val="009461C5"/>
    <w:rsid w:val="0095188E"/>
    <w:rsid w:val="00962087"/>
    <w:rsid w:val="0096709E"/>
    <w:rsid w:val="009731DD"/>
    <w:rsid w:val="00983EAA"/>
    <w:rsid w:val="0099385D"/>
    <w:rsid w:val="009D2BA6"/>
    <w:rsid w:val="009E27ED"/>
    <w:rsid w:val="009E6EAE"/>
    <w:rsid w:val="009F189A"/>
    <w:rsid w:val="009F78F5"/>
    <w:rsid w:val="00A05546"/>
    <w:rsid w:val="00A100FB"/>
    <w:rsid w:val="00A34B23"/>
    <w:rsid w:val="00A43DD5"/>
    <w:rsid w:val="00A639C5"/>
    <w:rsid w:val="00A73C0B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02BC9"/>
    <w:rsid w:val="00B160DE"/>
    <w:rsid w:val="00B166EB"/>
    <w:rsid w:val="00B206C2"/>
    <w:rsid w:val="00B24EFF"/>
    <w:rsid w:val="00B3479D"/>
    <w:rsid w:val="00B52528"/>
    <w:rsid w:val="00B57034"/>
    <w:rsid w:val="00B57825"/>
    <w:rsid w:val="00B70245"/>
    <w:rsid w:val="00B7103F"/>
    <w:rsid w:val="00B7195B"/>
    <w:rsid w:val="00B86A7C"/>
    <w:rsid w:val="00B97018"/>
    <w:rsid w:val="00BA0705"/>
    <w:rsid w:val="00BA090C"/>
    <w:rsid w:val="00BA1363"/>
    <w:rsid w:val="00BA450F"/>
    <w:rsid w:val="00BC46E6"/>
    <w:rsid w:val="00BD32A0"/>
    <w:rsid w:val="00BE0568"/>
    <w:rsid w:val="00BF26F8"/>
    <w:rsid w:val="00C046FD"/>
    <w:rsid w:val="00C1026A"/>
    <w:rsid w:val="00C32DC3"/>
    <w:rsid w:val="00C40601"/>
    <w:rsid w:val="00C445C7"/>
    <w:rsid w:val="00C516C5"/>
    <w:rsid w:val="00C52C93"/>
    <w:rsid w:val="00C54F17"/>
    <w:rsid w:val="00C768FB"/>
    <w:rsid w:val="00C76FF6"/>
    <w:rsid w:val="00C85C83"/>
    <w:rsid w:val="00CC15BD"/>
    <w:rsid w:val="00CD0C08"/>
    <w:rsid w:val="00CD762B"/>
    <w:rsid w:val="00CE4C12"/>
    <w:rsid w:val="00CF05EE"/>
    <w:rsid w:val="00CF35B9"/>
    <w:rsid w:val="00D015B5"/>
    <w:rsid w:val="00D0737D"/>
    <w:rsid w:val="00D3675D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A7D22"/>
    <w:rsid w:val="00DB19E1"/>
    <w:rsid w:val="00DC00E0"/>
    <w:rsid w:val="00DC14AF"/>
    <w:rsid w:val="00DC1645"/>
    <w:rsid w:val="00DE1C55"/>
    <w:rsid w:val="00DE3942"/>
    <w:rsid w:val="00DF0F9C"/>
    <w:rsid w:val="00E1138B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D18E6"/>
    <w:rsid w:val="00EE059B"/>
    <w:rsid w:val="00EE10C4"/>
    <w:rsid w:val="00EE626C"/>
    <w:rsid w:val="00F033FF"/>
    <w:rsid w:val="00F13CF3"/>
    <w:rsid w:val="00F27D14"/>
    <w:rsid w:val="00F36A33"/>
    <w:rsid w:val="00F36B6E"/>
    <w:rsid w:val="00F47523"/>
    <w:rsid w:val="00F47BEF"/>
    <w:rsid w:val="00F5512E"/>
    <w:rsid w:val="00F643C4"/>
    <w:rsid w:val="00F656F6"/>
    <w:rsid w:val="00F66E33"/>
    <w:rsid w:val="00F77292"/>
    <w:rsid w:val="00F778D1"/>
    <w:rsid w:val="00F77EFF"/>
    <w:rsid w:val="00F848CC"/>
    <w:rsid w:val="00F8691D"/>
    <w:rsid w:val="00F963DE"/>
    <w:rsid w:val="00FA143C"/>
    <w:rsid w:val="00FC6F9D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137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09EA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5817-C042-4F02-BA5F-A7CB0571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28</cp:revision>
  <cp:lastPrinted>2016-03-20T17:13:00Z</cp:lastPrinted>
  <dcterms:created xsi:type="dcterms:W3CDTF">2018-11-19T01:41:00Z</dcterms:created>
  <dcterms:modified xsi:type="dcterms:W3CDTF">2020-06-22T08:24:00Z</dcterms:modified>
</cp:coreProperties>
</file>